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10_1_86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954d695dde3462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4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80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954d695dde346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